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22AAF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indergarten</w:t>
      </w:r>
      <w:r w:rsidR="00773DE2">
        <w:rPr>
          <w:rFonts w:asciiTheme="majorHAnsi" w:hAnsiTheme="majorHAnsi"/>
          <w:sz w:val="28"/>
        </w:rPr>
        <w:t xml:space="preserve">: Unit </w:t>
      </w:r>
      <w:r w:rsidR="005753D3">
        <w:rPr>
          <w:rFonts w:asciiTheme="majorHAnsi" w:hAnsiTheme="majorHAnsi"/>
          <w:sz w:val="28"/>
        </w:rPr>
        <w:t>6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5753D3">
        <w:rPr>
          <w:rFonts w:asciiTheme="majorHAnsi" w:hAnsiTheme="majorHAnsi"/>
          <w:sz w:val="28"/>
        </w:rPr>
        <w:t>We are growing up!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96"/>
        <w:gridCol w:w="2702"/>
        <w:gridCol w:w="2520"/>
        <w:gridCol w:w="2610"/>
        <w:gridCol w:w="2520"/>
        <w:gridCol w:w="2236"/>
      </w:tblGrid>
      <w:tr w:rsidR="00921979" w:rsidTr="00D70DF6">
        <w:trPr>
          <w:trHeight w:val="615"/>
        </w:trPr>
        <w:tc>
          <w:tcPr>
            <w:tcW w:w="1996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:rsidR="00921979" w:rsidRPr="00703932" w:rsidRDefault="00921979" w:rsidP="005753D3">
            <w:pPr>
              <w:jc w:val="center"/>
              <w:rPr>
                <w:rFonts w:asciiTheme="majorHAnsi" w:hAnsiTheme="majorHAnsi"/>
              </w:rPr>
            </w:pPr>
            <w:r w:rsidRPr="00703932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703932">
              <w:rPr>
                <w:rFonts w:asciiTheme="majorHAnsi" w:hAnsiTheme="majorHAnsi"/>
                <w:b/>
                <w:u w:val="single"/>
              </w:rPr>
              <w:t>2</w:t>
            </w:r>
            <w:r w:rsidR="005753D3" w:rsidRPr="00703932">
              <w:rPr>
                <w:rFonts w:asciiTheme="majorHAnsi" w:hAnsiTheme="majorHAnsi"/>
                <w:b/>
                <w:u w:val="single"/>
              </w:rPr>
              <w:t>6</w:t>
            </w:r>
            <w:r w:rsidRPr="00703932">
              <w:rPr>
                <w:rFonts w:asciiTheme="majorHAnsi" w:hAnsiTheme="majorHAnsi"/>
              </w:rPr>
              <w:t xml:space="preserve"> </w:t>
            </w:r>
            <w:r w:rsidRPr="00703932">
              <w:rPr>
                <w:rFonts w:asciiTheme="majorHAnsi" w:hAnsiTheme="majorHAnsi"/>
              </w:rPr>
              <w:br/>
            </w:r>
            <w:r w:rsidR="005753D3" w:rsidRPr="00703932">
              <w:rPr>
                <w:rFonts w:asciiTheme="majorHAnsi" w:hAnsiTheme="majorHAnsi"/>
              </w:rPr>
              <w:t>What causes events in a story to happen</w:t>
            </w:r>
            <w:r w:rsidRPr="00703932">
              <w:rPr>
                <w:rFonts w:asciiTheme="majorHAnsi" w:hAnsiTheme="majorHAnsi"/>
              </w:rPr>
              <w:t>?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703932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03932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703932">
              <w:rPr>
                <w:rFonts w:asciiTheme="majorHAnsi" w:hAnsiTheme="majorHAnsi"/>
                <w:b/>
                <w:u w:val="single"/>
              </w:rPr>
              <w:t>2</w:t>
            </w:r>
            <w:r w:rsidR="005753D3" w:rsidRPr="00703932">
              <w:rPr>
                <w:rFonts w:asciiTheme="majorHAnsi" w:hAnsiTheme="majorHAnsi"/>
                <w:b/>
                <w:u w:val="single"/>
              </w:rPr>
              <w:t>7</w:t>
            </w:r>
          </w:p>
          <w:p w:rsidR="00921979" w:rsidRPr="00703932" w:rsidRDefault="005753D3" w:rsidP="00921979">
            <w:pPr>
              <w:jc w:val="center"/>
              <w:rPr>
                <w:rFonts w:asciiTheme="majorHAnsi" w:hAnsiTheme="majorHAnsi"/>
              </w:rPr>
            </w:pPr>
            <w:r w:rsidRPr="00703932">
              <w:rPr>
                <w:rFonts w:asciiTheme="majorHAnsi" w:hAnsiTheme="majorHAnsi"/>
              </w:rPr>
              <w:t>How can I compare and contrast things from a story</w:t>
            </w:r>
            <w:r w:rsidR="00983ACF" w:rsidRPr="00703932">
              <w:rPr>
                <w:rFonts w:asciiTheme="majorHAnsi" w:hAnsiTheme="majorHAnsi"/>
              </w:rPr>
              <w:t>?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21979" w:rsidRPr="00703932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03932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703932">
              <w:rPr>
                <w:rFonts w:asciiTheme="majorHAnsi" w:hAnsiTheme="majorHAnsi"/>
                <w:b/>
                <w:u w:val="single"/>
              </w:rPr>
              <w:t>2</w:t>
            </w:r>
            <w:r w:rsidR="005753D3" w:rsidRPr="00703932">
              <w:rPr>
                <w:rFonts w:asciiTheme="majorHAnsi" w:hAnsiTheme="majorHAnsi"/>
                <w:b/>
                <w:u w:val="single"/>
              </w:rPr>
              <w:t>8</w:t>
            </w:r>
          </w:p>
          <w:p w:rsidR="00921979" w:rsidRPr="00703932" w:rsidRDefault="005753D3" w:rsidP="00921979">
            <w:pPr>
              <w:jc w:val="center"/>
              <w:rPr>
                <w:rFonts w:asciiTheme="majorHAnsi" w:hAnsiTheme="majorHAnsi"/>
              </w:rPr>
            </w:pPr>
            <w:r w:rsidRPr="00703932">
              <w:rPr>
                <w:rFonts w:asciiTheme="majorHAnsi" w:hAnsiTheme="majorHAnsi"/>
              </w:rPr>
              <w:t>How do I know what parts of a story are important</w:t>
            </w:r>
            <w:r w:rsidR="00921979" w:rsidRPr="00703932">
              <w:rPr>
                <w:rFonts w:asciiTheme="majorHAnsi" w:hAnsiTheme="majorHAnsi"/>
              </w:rPr>
              <w:t>?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703932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03932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623DA5" w:rsidRPr="00703932">
              <w:rPr>
                <w:rFonts w:asciiTheme="majorHAnsi" w:hAnsiTheme="majorHAnsi"/>
                <w:b/>
                <w:u w:val="single"/>
              </w:rPr>
              <w:t>2</w:t>
            </w:r>
            <w:r w:rsidR="005753D3" w:rsidRPr="00703932">
              <w:rPr>
                <w:rFonts w:asciiTheme="majorHAnsi" w:hAnsiTheme="majorHAnsi"/>
                <w:b/>
                <w:u w:val="single"/>
              </w:rPr>
              <w:t>9</w:t>
            </w:r>
          </w:p>
          <w:p w:rsidR="00921979" w:rsidRPr="00703932" w:rsidRDefault="005753D3" w:rsidP="00921979">
            <w:pPr>
              <w:jc w:val="center"/>
              <w:rPr>
                <w:rFonts w:asciiTheme="majorHAnsi" w:hAnsiTheme="majorHAnsi"/>
              </w:rPr>
            </w:pPr>
            <w:r w:rsidRPr="00703932">
              <w:rPr>
                <w:rFonts w:asciiTheme="majorHAnsi" w:hAnsiTheme="majorHAnsi"/>
              </w:rPr>
              <w:t>How can details help me understand a main idea from a selection</w:t>
            </w:r>
            <w:r w:rsidR="00921979" w:rsidRPr="00703932">
              <w:rPr>
                <w:rFonts w:asciiTheme="majorHAnsi" w:hAnsiTheme="majorHAnsi"/>
              </w:rPr>
              <w:t>?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921979" w:rsidRPr="00703932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03932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5753D3" w:rsidRPr="00703932">
              <w:rPr>
                <w:rFonts w:asciiTheme="majorHAnsi" w:hAnsiTheme="majorHAnsi"/>
                <w:b/>
                <w:u w:val="single"/>
              </w:rPr>
              <w:t>30</w:t>
            </w:r>
          </w:p>
          <w:p w:rsidR="00921979" w:rsidRPr="00703932" w:rsidRDefault="005753D3" w:rsidP="0080107A">
            <w:pPr>
              <w:jc w:val="center"/>
              <w:rPr>
                <w:rFonts w:asciiTheme="majorHAnsi" w:hAnsiTheme="majorHAnsi"/>
              </w:rPr>
            </w:pPr>
            <w:r w:rsidRPr="00703932">
              <w:rPr>
                <w:rFonts w:asciiTheme="majorHAnsi" w:hAnsiTheme="majorHAnsi"/>
              </w:rPr>
              <w:t>What clues tell you what a character is thinking and feeling</w:t>
            </w:r>
            <w:r w:rsidR="00921979" w:rsidRPr="00703932">
              <w:rPr>
                <w:rFonts w:asciiTheme="majorHAnsi" w:hAnsiTheme="majorHAnsi"/>
              </w:rPr>
              <w:t>?</w:t>
            </w:r>
          </w:p>
        </w:tc>
      </w:tr>
      <w:tr w:rsidR="00703932" w:rsidTr="00D70DF6">
        <w:trPr>
          <w:trHeight w:val="701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703932" w:rsidRDefault="00703932" w:rsidP="0086312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g Book</w:t>
            </w:r>
          </w:p>
          <w:p w:rsidR="00703932" w:rsidRPr="00703932" w:rsidRDefault="00703932" w:rsidP="0086312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&amp; Genre</w:t>
            </w:r>
          </w:p>
        </w:tc>
        <w:tc>
          <w:tcPr>
            <w:tcW w:w="2702" w:type="dxa"/>
            <w:vAlign w:val="center"/>
          </w:tcPr>
          <w:p w:rsidR="00703932" w:rsidRDefault="00703932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mething Special</w:t>
            </w:r>
          </w:p>
          <w:p w:rsidR="00703932" w:rsidRPr="00703932" w:rsidRDefault="00703932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y</w:t>
            </w:r>
          </w:p>
        </w:tc>
        <w:tc>
          <w:tcPr>
            <w:tcW w:w="2520" w:type="dxa"/>
            <w:vAlign w:val="center"/>
          </w:tcPr>
          <w:p w:rsidR="00703932" w:rsidRDefault="00703932" w:rsidP="0086312E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ne of Three</w:t>
            </w:r>
          </w:p>
          <w:p w:rsidR="00703932" w:rsidRPr="00703932" w:rsidRDefault="00703932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2610" w:type="dxa"/>
            <w:vAlign w:val="center"/>
          </w:tcPr>
          <w:p w:rsidR="00703932" w:rsidRDefault="00703932" w:rsidP="0086312E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ou Can Do It, Curious George!</w:t>
            </w:r>
          </w:p>
          <w:p w:rsidR="00703932" w:rsidRPr="00703932" w:rsidRDefault="00703932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y</w:t>
            </w:r>
          </w:p>
        </w:tc>
        <w:tc>
          <w:tcPr>
            <w:tcW w:w="2520" w:type="dxa"/>
            <w:vAlign w:val="center"/>
          </w:tcPr>
          <w:p w:rsidR="00703932" w:rsidRDefault="00703932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ok at Us</w:t>
            </w:r>
          </w:p>
          <w:p w:rsidR="00703932" w:rsidRPr="00703932" w:rsidRDefault="00703932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236" w:type="dxa"/>
            <w:vAlign w:val="center"/>
          </w:tcPr>
          <w:p w:rsidR="00703932" w:rsidRDefault="00703932" w:rsidP="0086312E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iss </w:t>
            </w:r>
            <w:proofErr w:type="spellStart"/>
            <w:r>
              <w:rPr>
                <w:i/>
                <w:sz w:val="20"/>
                <w:szCs w:val="20"/>
              </w:rPr>
              <w:t>Bindergarten</w:t>
            </w:r>
            <w:proofErr w:type="spellEnd"/>
            <w:r>
              <w:rPr>
                <w:i/>
                <w:sz w:val="20"/>
                <w:szCs w:val="20"/>
              </w:rPr>
              <w:t xml:space="preserve"> Celebrates the Last Day of Kindergarten</w:t>
            </w:r>
          </w:p>
          <w:p w:rsidR="00703932" w:rsidRPr="00703932" w:rsidRDefault="00703932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y</w:t>
            </w:r>
          </w:p>
        </w:tc>
      </w:tr>
      <w:tr w:rsidR="00DC1137" w:rsidTr="00703932">
        <w:trPr>
          <w:trHeight w:val="548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DC1137" w:rsidRPr="00703932" w:rsidRDefault="00DC1137" w:rsidP="0086312E">
            <w:pPr>
              <w:jc w:val="center"/>
              <w:rPr>
                <w:rFonts w:asciiTheme="majorHAnsi" w:hAnsiTheme="majorHAnsi"/>
                <w:b/>
              </w:rPr>
            </w:pPr>
            <w:r w:rsidRPr="00703932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702" w:type="dxa"/>
            <w:vAlign w:val="center"/>
          </w:tcPr>
          <w:p w:rsidR="00DC1137" w:rsidRPr="006A0955" w:rsidRDefault="00DC1137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9</w:t>
            </w:r>
          </w:p>
        </w:tc>
        <w:tc>
          <w:tcPr>
            <w:tcW w:w="2520" w:type="dxa"/>
            <w:vAlign w:val="center"/>
          </w:tcPr>
          <w:p w:rsidR="00DC1137" w:rsidRPr="006A0955" w:rsidRDefault="00DC1137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9</w:t>
            </w:r>
          </w:p>
        </w:tc>
        <w:tc>
          <w:tcPr>
            <w:tcW w:w="2610" w:type="dxa"/>
            <w:vAlign w:val="center"/>
          </w:tcPr>
          <w:p w:rsidR="00DC1137" w:rsidRPr="006A0955" w:rsidRDefault="00DC1137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9</w:t>
            </w:r>
          </w:p>
        </w:tc>
        <w:tc>
          <w:tcPr>
            <w:tcW w:w="2520" w:type="dxa"/>
            <w:vAlign w:val="center"/>
          </w:tcPr>
          <w:p w:rsidR="00DC1137" w:rsidRPr="006A0955" w:rsidRDefault="00DC1137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</w:t>
            </w:r>
          </w:p>
        </w:tc>
        <w:tc>
          <w:tcPr>
            <w:tcW w:w="2236" w:type="dxa"/>
            <w:vAlign w:val="center"/>
          </w:tcPr>
          <w:p w:rsidR="00DC1137" w:rsidRPr="006A0955" w:rsidRDefault="00DC1137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9</w:t>
            </w:r>
          </w:p>
        </w:tc>
      </w:tr>
      <w:tr w:rsidR="00DC1137" w:rsidTr="00703932">
        <w:trPr>
          <w:trHeight w:val="557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DC1137" w:rsidRPr="00703932" w:rsidRDefault="00DC1137" w:rsidP="0086312E">
            <w:pPr>
              <w:jc w:val="center"/>
              <w:rPr>
                <w:rFonts w:asciiTheme="majorHAnsi" w:hAnsiTheme="majorHAnsi"/>
                <w:b/>
              </w:rPr>
            </w:pPr>
            <w:r w:rsidRPr="00703932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588" w:type="dxa"/>
            <w:gridSpan w:val="5"/>
            <w:vAlign w:val="center"/>
          </w:tcPr>
          <w:p w:rsidR="00DC1137" w:rsidRPr="00DC1137" w:rsidRDefault="00DC1137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1: Opinion Writing</w:t>
            </w:r>
          </w:p>
        </w:tc>
      </w:tr>
      <w:tr w:rsidR="00DC1137" w:rsidTr="00EA2F7D">
        <w:trPr>
          <w:trHeight w:val="1160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DC1137" w:rsidRPr="00703932" w:rsidRDefault="00DC1137" w:rsidP="0086312E">
            <w:pPr>
              <w:jc w:val="center"/>
              <w:rPr>
                <w:rFonts w:asciiTheme="majorHAnsi" w:hAnsiTheme="majorHAnsi"/>
                <w:b/>
              </w:rPr>
            </w:pPr>
            <w:r w:rsidRPr="00703932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702" w:type="dxa"/>
            <w:vAlign w:val="center"/>
          </w:tcPr>
          <w:p w:rsidR="00DC1137" w:rsidRDefault="00DC1137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ouns: Singular &amp; Plural (ECC)</w:t>
            </w:r>
          </w:p>
          <w:p w:rsidR="00DC1137" w:rsidRDefault="00DC1137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tonyms</w:t>
            </w:r>
          </w:p>
          <w:p w:rsidR="00DC1137" w:rsidRPr="00DC1137" w:rsidRDefault="00DC1137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ing Punctuation</w:t>
            </w:r>
          </w:p>
        </w:tc>
        <w:tc>
          <w:tcPr>
            <w:tcW w:w="2520" w:type="dxa"/>
            <w:vAlign w:val="center"/>
          </w:tcPr>
          <w:p w:rsidR="00DC1137" w:rsidRDefault="00DC1137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bject-Verb Agreement</w:t>
            </w:r>
          </w:p>
          <w:p w:rsidR="00DC1137" w:rsidRPr="00DC1137" w:rsidRDefault="00DC1137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ify &amp; Categorize Places</w:t>
            </w:r>
          </w:p>
        </w:tc>
        <w:tc>
          <w:tcPr>
            <w:tcW w:w="2610" w:type="dxa"/>
            <w:vAlign w:val="center"/>
          </w:tcPr>
          <w:p w:rsidR="00DC1137" w:rsidRDefault="00DC1137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bject-Verb Agreement</w:t>
            </w:r>
          </w:p>
          <w:p w:rsidR="00DC1137" w:rsidRPr="00DC1137" w:rsidRDefault="00DC1137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ing Punctuation</w:t>
            </w:r>
          </w:p>
        </w:tc>
        <w:tc>
          <w:tcPr>
            <w:tcW w:w="2520" w:type="dxa"/>
            <w:vAlign w:val="center"/>
          </w:tcPr>
          <w:p w:rsidR="00DC1137" w:rsidRDefault="00DC1137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epositions: for, to, with (ECC)</w:t>
            </w:r>
          </w:p>
          <w:p w:rsidR="00DC1137" w:rsidRPr="00DC1137" w:rsidRDefault="00DC1137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igurative Language</w:t>
            </w:r>
          </w:p>
        </w:tc>
        <w:tc>
          <w:tcPr>
            <w:tcW w:w="2236" w:type="dxa"/>
            <w:vAlign w:val="center"/>
          </w:tcPr>
          <w:p w:rsidR="00DC1137" w:rsidRDefault="00A6163B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epositions: in, on, up, out (ECC)</w:t>
            </w:r>
          </w:p>
          <w:p w:rsidR="00A6163B" w:rsidRPr="00DC1137" w:rsidRDefault="00A6163B" w:rsidP="00DC113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vironmental Print</w:t>
            </w:r>
          </w:p>
        </w:tc>
      </w:tr>
      <w:tr w:rsidR="00DC1137" w:rsidTr="00D70DF6">
        <w:trPr>
          <w:trHeight w:val="2636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DC1137" w:rsidRPr="00703932" w:rsidRDefault="00DC1137" w:rsidP="0086312E">
            <w:pPr>
              <w:jc w:val="center"/>
              <w:rPr>
                <w:rFonts w:asciiTheme="majorHAnsi" w:hAnsiTheme="majorHAnsi"/>
                <w:b/>
              </w:rPr>
            </w:pPr>
            <w:r w:rsidRPr="00703932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702" w:type="dxa"/>
            <w:vAlign w:val="center"/>
          </w:tcPr>
          <w:p w:rsidR="00DC1137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Substitute Phonemes</w:t>
            </w:r>
          </w:p>
          <w:p w:rsidR="00A6163B" w:rsidRDefault="00A6163B" w:rsidP="0086312E">
            <w:pPr>
              <w:rPr>
                <w:sz w:val="20"/>
                <w:szCs w:val="20"/>
              </w:rPr>
            </w:pPr>
          </w:p>
          <w:p w:rsidR="00DC1137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Letter/Sound Short u (ECC) and Blending Words</w:t>
            </w:r>
          </w:p>
          <w:p w:rsidR="00A6163B" w:rsidRDefault="00A6163B" w:rsidP="0086312E">
            <w:pPr>
              <w:rPr>
                <w:sz w:val="20"/>
                <w:szCs w:val="20"/>
              </w:rPr>
            </w:pPr>
          </w:p>
          <w:p w:rsidR="00DC1137" w:rsidRPr="006A0955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do, down</w:t>
            </w:r>
          </w:p>
        </w:tc>
        <w:tc>
          <w:tcPr>
            <w:tcW w:w="2520" w:type="dxa"/>
            <w:vAlign w:val="center"/>
          </w:tcPr>
          <w:p w:rsidR="00DC1137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Substitute Phonemes</w:t>
            </w:r>
          </w:p>
          <w:p w:rsidR="00A6163B" w:rsidRDefault="00A6163B" w:rsidP="0086312E">
            <w:pPr>
              <w:rPr>
                <w:sz w:val="20"/>
                <w:szCs w:val="20"/>
              </w:rPr>
            </w:pPr>
          </w:p>
          <w:p w:rsidR="00DC1137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Letters/Sounds l, w and Blending Words</w:t>
            </w:r>
          </w:p>
          <w:p w:rsidR="00A6163B" w:rsidRDefault="00A6163B" w:rsidP="0086312E">
            <w:pPr>
              <w:rPr>
                <w:sz w:val="20"/>
                <w:szCs w:val="20"/>
              </w:rPr>
            </w:pPr>
          </w:p>
          <w:p w:rsidR="00DC1137" w:rsidRPr="006A0955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have, help</w:t>
            </w:r>
          </w:p>
        </w:tc>
        <w:tc>
          <w:tcPr>
            <w:tcW w:w="2610" w:type="dxa"/>
            <w:vAlign w:val="center"/>
          </w:tcPr>
          <w:p w:rsidR="00DC1137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Substitute Phonemes</w:t>
            </w:r>
          </w:p>
          <w:p w:rsidR="00A6163B" w:rsidRDefault="00A6163B" w:rsidP="0086312E">
            <w:pPr>
              <w:rPr>
                <w:sz w:val="20"/>
                <w:szCs w:val="20"/>
              </w:rPr>
            </w:pPr>
          </w:p>
          <w:p w:rsidR="00DC1137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Letters/Sounds v, z and Blending Words</w:t>
            </w:r>
          </w:p>
          <w:p w:rsidR="00A6163B" w:rsidRDefault="00A6163B" w:rsidP="0086312E">
            <w:pPr>
              <w:rPr>
                <w:sz w:val="20"/>
                <w:szCs w:val="20"/>
              </w:rPr>
            </w:pPr>
          </w:p>
          <w:p w:rsidR="00DC1137" w:rsidRPr="006A0955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look, out</w:t>
            </w:r>
          </w:p>
        </w:tc>
        <w:tc>
          <w:tcPr>
            <w:tcW w:w="2520" w:type="dxa"/>
            <w:vAlign w:val="center"/>
          </w:tcPr>
          <w:p w:rsidR="00DC1137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Track Syllables</w:t>
            </w:r>
          </w:p>
          <w:p w:rsidR="00A6163B" w:rsidRDefault="00A6163B" w:rsidP="0086312E">
            <w:pPr>
              <w:rPr>
                <w:sz w:val="20"/>
                <w:szCs w:val="20"/>
              </w:rPr>
            </w:pPr>
          </w:p>
          <w:p w:rsidR="00DC1137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Letters/Sounds y, q and Blending Words</w:t>
            </w:r>
          </w:p>
          <w:p w:rsidR="00A6163B" w:rsidRDefault="00A6163B" w:rsidP="0086312E">
            <w:pPr>
              <w:rPr>
                <w:sz w:val="20"/>
                <w:szCs w:val="20"/>
              </w:rPr>
            </w:pPr>
          </w:p>
          <w:p w:rsidR="00DC1137" w:rsidRPr="006A0955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off, take</w:t>
            </w:r>
          </w:p>
        </w:tc>
        <w:tc>
          <w:tcPr>
            <w:tcW w:w="2236" w:type="dxa"/>
            <w:vAlign w:val="center"/>
          </w:tcPr>
          <w:p w:rsidR="00DC1137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Track Syllables</w:t>
            </w:r>
          </w:p>
          <w:p w:rsidR="00A6163B" w:rsidRDefault="00A6163B" w:rsidP="0086312E">
            <w:pPr>
              <w:rPr>
                <w:sz w:val="20"/>
                <w:szCs w:val="20"/>
              </w:rPr>
            </w:pPr>
          </w:p>
          <w:p w:rsidR="00DC1137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Review Short Vowels, Blending Review All Letters, and Words with -s, -</w:t>
            </w:r>
            <w:proofErr w:type="spellStart"/>
            <w:r w:rsidR="00A6163B">
              <w:rPr>
                <w:sz w:val="20"/>
                <w:szCs w:val="20"/>
              </w:rPr>
              <w:t>ing</w:t>
            </w:r>
            <w:proofErr w:type="spellEnd"/>
          </w:p>
          <w:p w:rsidR="00A6163B" w:rsidRDefault="00A6163B" w:rsidP="0086312E">
            <w:pPr>
              <w:rPr>
                <w:sz w:val="20"/>
                <w:szCs w:val="20"/>
              </w:rPr>
            </w:pPr>
          </w:p>
          <w:p w:rsidR="00DC1137" w:rsidRPr="006A0955" w:rsidRDefault="00DC1137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A6163B">
              <w:rPr>
                <w:sz w:val="20"/>
                <w:szCs w:val="20"/>
              </w:rPr>
              <w:t xml:space="preserve"> do, down, have, help, look, out, off, take</w:t>
            </w:r>
          </w:p>
        </w:tc>
      </w:tr>
      <w:tr w:rsidR="00DC1137" w:rsidTr="00D70DF6">
        <w:trPr>
          <w:trHeight w:val="710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DC1137" w:rsidRPr="00703932" w:rsidRDefault="00DC1137" w:rsidP="00921979">
            <w:pPr>
              <w:jc w:val="center"/>
              <w:rPr>
                <w:rFonts w:asciiTheme="majorHAnsi" w:hAnsiTheme="majorHAnsi"/>
                <w:b/>
              </w:rPr>
            </w:pPr>
            <w:r w:rsidRPr="00703932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588" w:type="dxa"/>
            <w:gridSpan w:val="5"/>
            <w:vAlign w:val="center"/>
          </w:tcPr>
          <w:p w:rsidR="00DC1137" w:rsidRPr="00113B8E" w:rsidRDefault="00BA66E0" w:rsidP="00BA66E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6: Sha</w:t>
            </w:r>
            <w:r w:rsidR="00E00151">
              <w:rPr>
                <w:sz w:val="20"/>
                <w:szCs w:val="28"/>
              </w:rPr>
              <w:t>re thoughts, feelings and ideas</w:t>
            </w:r>
          </w:p>
        </w:tc>
      </w:tr>
      <w:tr w:rsidR="00DC1137" w:rsidTr="005B181F">
        <w:trPr>
          <w:trHeight w:val="737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DC1137" w:rsidRPr="00703932" w:rsidRDefault="00EA345F" w:rsidP="005B181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ience</w:t>
            </w:r>
            <w:bookmarkStart w:id="0" w:name="_GoBack"/>
            <w:bookmarkEnd w:id="0"/>
          </w:p>
        </w:tc>
        <w:tc>
          <w:tcPr>
            <w:tcW w:w="12588" w:type="dxa"/>
            <w:gridSpan w:val="5"/>
            <w:vAlign w:val="center"/>
          </w:tcPr>
          <w:p w:rsidR="00B7479B" w:rsidRPr="00D70DF6" w:rsidRDefault="005B181F" w:rsidP="005B181F"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Plants and Trees</w:t>
            </w:r>
          </w:p>
        </w:tc>
      </w:tr>
      <w:tr w:rsidR="00DC1137" w:rsidTr="00D70DF6">
        <w:trPr>
          <w:trHeight w:val="800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DC1137" w:rsidRPr="00703932" w:rsidRDefault="00B7479B" w:rsidP="00807DC7">
            <w:pPr>
              <w:jc w:val="center"/>
              <w:rPr>
                <w:rFonts w:asciiTheme="majorHAnsi" w:hAnsiTheme="majorHAnsi"/>
                <w:b/>
              </w:rPr>
            </w:pPr>
            <w:r w:rsidRPr="00703932">
              <w:rPr>
                <w:rFonts w:asciiTheme="majorHAnsi" w:hAnsiTheme="majorHAnsi"/>
                <w:b/>
              </w:rPr>
              <w:t xml:space="preserve">Health </w:t>
            </w:r>
          </w:p>
        </w:tc>
        <w:tc>
          <w:tcPr>
            <w:tcW w:w="12588" w:type="dxa"/>
            <w:gridSpan w:val="5"/>
            <w:vAlign w:val="center"/>
          </w:tcPr>
          <w:p w:rsidR="00EA2F7D" w:rsidRPr="00807DC7" w:rsidRDefault="00B7479B" w:rsidP="0086312E">
            <w:pPr>
              <w:rPr>
                <w:sz w:val="20"/>
                <w:szCs w:val="20"/>
                <w:u w:val="single"/>
              </w:rPr>
            </w:pPr>
            <w:r w:rsidRPr="00EA2F7D">
              <w:rPr>
                <w:sz w:val="20"/>
                <w:szCs w:val="20"/>
                <w:u w:val="single"/>
              </w:rPr>
              <w:t>Tobacco, Alcohol &amp; Other Drugs</w:t>
            </w:r>
          </w:p>
        </w:tc>
      </w:tr>
    </w:tbl>
    <w:p w:rsidR="00D70DF6" w:rsidRDefault="00D70DF6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B7479B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346B28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921979"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964241" w:rsidRDefault="00BD552B" w:rsidP="005753D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5753D3">
              <w:rPr>
                <w:rFonts w:asciiTheme="majorHAnsi" w:hAnsiTheme="majorHAnsi"/>
                <w:b/>
                <w:sz w:val="28"/>
                <w:szCs w:val="28"/>
              </w:rPr>
              <w:t>26, 27, 28, 30 and</w:t>
            </w:r>
          </w:p>
          <w:p w:rsidR="005753D3" w:rsidRPr="006E2E9A" w:rsidRDefault="005753D3" w:rsidP="005753D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ommon Core – Unit 6 (ECC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623DA5" w:rsidRPr="006E2E9A" w:rsidRDefault="006E2E9A" w:rsidP="0094364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5753D3">
              <w:rPr>
                <w:rFonts w:asciiTheme="majorHAnsi" w:hAnsiTheme="majorHAnsi"/>
                <w:b/>
                <w:sz w:val="28"/>
                <w:szCs w:val="28"/>
              </w:rPr>
              <w:t>Lesson 29</w:t>
            </w:r>
          </w:p>
        </w:tc>
      </w:tr>
      <w:tr w:rsidR="0094364F" w:rsidTr="00B7479B">
        <w:trPr>
          <w:trHeight w:val="1331"/>
        </w:trPr>
        <w:tc>
          <w:tcPr>
            <w:tcW w:w="7308" w:type="dxa"/>
          </w:tcPr>
          <w:p w:rsidR="0094364F" w:rsidRPr="00C941E9" w:rsidRDefault="0094364F" w:rsidP="0086312E">
            <w:pPr>
              <w:rPr>
                <w:b/>
                <w:sz w:val="20"/>
                <w:szCs w:val="20"/>
              </w:rPr>
            </w:pPr>
            <w:r w:rsidRPr="00C941E9">
              <w:rPr>
                <w:b/>
                <w:sz w:val="20"/>
                <w:szCs w:val="20"/>
                <w:u w:val="single"/>
              </w:rPr>
              <w:t xml:space="preserve">Literature 2:  </w:t>
            </w:r>
            <w:r w:rsidRPr="00C941E9">
              <w:rPr>
                <w:b/>
                <w:sz w:val="20"/>
                <w:szCs w:val="20"/>
              </w:rPr>
              <w:t>With prompting and support, retell familiar stories, including key details.</w:t>
            </w:r>
          </w:p>
          <w:p w:rsidR="0094364F" w:rsidRPr="00C941E9" w:rsidRDefault="0094364F" w:rsidP="0086312E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C941E9">
              <w:rPr>
                <w:b/>
                <w:sz w:val="20"/>
                <w:szCs w:val="20"/>
              </w:rPr>
              <w:t xml:space="preserve">I can tell important events in the order they happened using the words </w:t>
            </w:r>
            <w:r w:rsidRPr="00C941E9">
              <w:rPr>
                <w:b/>
                <w:sz w:val="20"/>
                <w:szCs w:val="20"/>
                <w:u w:val="single"/>
              </w:rPr>
              <w:t>first</w:t>
            </w:r>
            <w:r w:rsidRPr="00C941E9">
              <w:rPr>
                <w:b/>
                <w:sz w:val="20"/>
                <w:szCs w:val="20"/>
              </w:rPr>
              <w:t xml:space="preserve"> and </w:t>
            </w:r>
            <w:r w:rsidRPr="00C941E9">
              <w:rPr>
                <w:b/>
                <w:sz w:val="20"/>
                <w:szCs w:val="20"/>
                <w:u w:val="single"/>
              </w:rPr>
              <w:t>next</w:t>
            </w:r>
            <w:r w:rsidRPr="00C941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08" w:type="dxa"/>
            <w:vMerge w:val="restart"/>
          </w:tcPr>
          <w:p w:rsidR="0094364F" w:rsidRPr="00C941E9" w:rsidRDefault="0094364F" w:rsidP="005753D3">
            <w:pPr>
              <w:rPr>
                <w:b/>
                <w:sz w:val="20"/>
                <w:szCs w:val="20"/>
              </w:rPr>
            </w:pPr>
            <w:r w:rsidRPr="00C941E9">
              <w:rPr>
                <w:b/>
                <w:sz w:val="20"/>
                <w:szCs w:val="20"/>
                <w:u w:val="single"/>
              </w:rPr>
              <w:t>Informational 2</w:t>
            </w:r>
            <w:r w:rsidRPr="00C941E9">
              <w:rPr>
                <w:b/>
                <w:sz w:val="20"/>
                <w:szCs w:val="20"/>
              </w:rPr>
              <w:t>: With prompting and support, identify the main topic and retell key details of a text.</w:t>
            </w:r>
          </w:p>
          <w:p w:rsidR="0094364F" w:rsidRPr="00C941E9" w:rsidRDefault="0094364F" w:rsidP="005753D3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C941E9">
              <w:rPr>
                <w:b/>
                <w:sz w:val="20"/>
                <w:szCs w:val="20"/>
              </w:rPr>
              <w:t xml:space="preserve">I can identify the </w:t>
            </w:r>
            <w:r w:rsidRPr="00C941E9">
              <w:rPr>
                <w:b/>
                <w:sz w:val="20"/>
                <w:szCs w:val="20"/>
                <w:u w:val="single"/>
              </w:rPr>
              <w:t>main topic</w:t>
            </w:r>
            <w:r w:rsidRPr="00C941E9">
              <w:rPr>
                <w:b/>
                <w:sz w:val="20"/>
                <w:szCs w:val="20"/>
              </w:rPr>
              <w:t xml:space="preserve"> of a nonfiction text.</w:t>
            </w:r>
          </w:p>
          <w:p w:rsidR="0094364F" w:rsidRPr="00C941E9" w:rsidRDefault="0094364F" w:rsidP="0094364F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C941E9">
              <w:rPr>
                <w:b/>
                <w:sz w:val="20"/>
                <w:szCs w:val="20"/>
              </w:rPr>
              <w:t xml:space="preserve">I can identify the key </w:t>
            </w:r>
            <w:r w:rsidRPr="00C941E9">
              <w:rPr>
                <w:b/>
                <w:sz w:val="20"/>
                <w:szCs w:val="20"/>
                <w:u w:val="single"/>
              </w:rPr>
              <w:t>details</w:t>
            </w:r>
            <w:r w:rsidRPr="00C941E9">
              <w:rPr>
                <w:b/>
                <w:sz w:val="20"/>
                <w:szCs w:val="20"/>
              </w:rPr>
              <w:t xml:space="preserve"> that support the main topic.</w:t>
            </w:r>
          </w:p>
        </w:tc>
      </w:tr>
      <w:tr w:rsidR="0094364F" w:rsidTr="00B7479B">
        <w:trPr>
          <w:trHeight w:val="2150"/>
        </w:trPr>
        <w:tc>
          <w:tcPr>
            <w:tcW w:w="7308" w:type="dxa"/>
            <w:tcBorders>
              <w:bottom w:val="single" w:sz="4" w:space="0" w:color="auto"/>
            </w:tcBorders>
          </w:tcPr>
          <w:p w:rsidR="0094364F" w:rsidRPr="00C941E9" w:rsidRDefault="0094364F" w:rsidP="0094364F">
            <w:pPr>
              <w:rPr>
                <w:b/>
                <w:sz w:val="20"/>
                <w:szCs w:val="20"/>
              </w:rPr>
            </w:pPr>
            <w:r w:rsidRPr="00C941E9">
              <w:rPr>
                <w:b/>
                <w:sz w:val="20"/>
                <w:szCs w:val="20"/>
                <w:u w:val="single"/>
              </w:rPr>
              <w:t>Literature 9</w:t>
            </w:r>
            <w:r w:rsidRPr="00C941E9">
              <w:rPr>
                <w:b/>
                <w:sz w:val="20"/>
                <w:szCs w:val="20"/>
              </w:rPr>
              <w:t>: With prompting and support, compare and contrast the adventures and experiences of characters in familiar stories.</w:t>
            </w:r>
          </w:p>
          <w:p w:rsidR="0094364F" w:rsidRPr="00C941E9" w:rsidRDefault="0094364F" w:rsidP="0094364F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C941E9">
              <w:rPr>
                <w:b/>
                <w:sz w:val="20"/>
                <w:szCs w:val="20"/>
              </w:rPr>
              <w:t xml:space="preserve">I can identify the </w:t>
            </w:r>
            <w:r w:rsidRPr="00C941E9">
              <w:rPr>
                <w:b/>
                <w:sz w:val="20"/>
                <w:szCs w:val="20"/>
                <w:u w:val="single"/>
              </w:rPr>
              <w:t>character’s</w:t>
            </w:r>
            <w:r w:rsidRPr="00C941E9">
              <w:rPr>
                <w:b/>
                <w:sz w:val="20"/>
                <w:szCs w:val="20"/>
              </w:rPr>
              <w:t xml:space="preserve"> experiences in a familiar story.</w:t>
            </w:r>
          </w:p>
          <w:p w:rsidR="0094364F" w:rsidRPr="00C941E9" w:rsidRDefault="0094364F" w:rsidP="0094364F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</w:rPr>
            </w:pPr>
            <w:r w:rsidRPr="00C941E9">
              <w:rPr>
                <w:b/>
                <w:sz w:val="20"/>
                <w:szCs w:val="20"/>
              </w:rPr>
              <w:t xml:space="preserve">I can find things that are </w:t>
            </w:r>
            <w:r w:rsidRPr="00C941E9">
              <w:rPr>
                <w:b/>
                <w:sz w:val="20"/>
                <w:szCs w:val="20"/>
                <w:u w:val="single"/>
              </w:rPr>
              <w:t>alike</w:t>
            </w:r>
            <w:r w:rsidRPr="00C941E9">
              <w:rPr>
                <w:b/>
                <w:sz w:val="20"/>
                <w:szCs w:val="20"/>
              </w:rPr>
              <w:t xml:space="preserve"> and </w:t>
            </w:r>
            <w:r w:rsidRPr="00C941E9">
              <w:rPr>
                <w:b/>
                <w:sz w:val="20"/>
                <w:szCs w:val="20"/>
                <w:u w:val="single"/>
              </w:rPr>
              <w:t>different</w:t>
            </w:r>
            <w:r w:rsidRPr="00C941E9">
              <w:rPr>
                <w:b/>
                <w:sz w:val="20"/>
                <w:szCs w:val="20"/>
              </w:rPr>
              <w:t xml:space="preserve"> between characters’ experiences in a story.</w:t>
            </w:r>
          </w:p>
        </w:tc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94364F" w:rsidRPr="0034325C" w:rsidRDefault="0094364F" w:rsidP="003A7703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  <w:u w:val="single"/>
              </w:rPr>
            </w:pPr>
          </w:p>
        </w:tc>
      </w:tr>
      <w:tr w:rsidR="0094364F" w:rsidTr="00B7479B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364F" w:rsidRPr="004F05F7" w:rsidRDefault="0094364F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94364F" w:rsidTr="00B7479B">
        <w:trPr>
          <w:trHeight w:val="2618"/>
        </w:trPr>
        <w:tc>
          <w:tcPr>
            <w:tcW w:w="7308" w:type="dxa"/>
            <w:tcBorders>
              <w:top w:val="single" w:sz="4" w:space="0" w:color="auto"/>
            </w:tcBorders>
          </w:tcPr>
          <w:p w:rsidR="0094364F" w:rsidRDefault="0094364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4364F" w:rsidRDefault="0094364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4364F" w:rsidRDefault="0094364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4364F" w:rsidRDefault="0094364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4364F" w:rsidRDefault="0094364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4364F" w:rsidRPr="003C5CDD" w:rsidRDefault="0094364F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94364F" w:rsidRDefault="0094364F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66080F" w:rsidRDefault="006608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291"/>
      </w:tblGrid>
      <w:tr w:rsidR="00BD552B" w:rsidTr="0094364F">
        <w:trPr>
          <w:trHeight w:val="1340"/>
        </w:trPr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F37E5D" w:rsidRDefault="00F37E5D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26-30 and </w:t>
            </w:r>
          </w:p>
          <w:p w:rsidR="00BD552B" w:rsidRDefault="00F37E5D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6 (ECC)</w:t>
            </w:r>
          </w:p>
          <w:p w:rsidR="0094364F" w:rsidRPr="0094364F" w:rsidRDefault="0094364F" w:rsidP="00BD552B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94364F">
              <w:rPr>
                <w:rFonts w:asciiTheme="majorHAnsi" w:hAnsiTheme="majorHAnsi"/>
                <w:i/>
                <w:sz w:val="18"/>
                <w:szCs w:val="28"/>
              </w:rPr>
              <w:t>(**Continue the writer’s workshop format established during Being a Writer in Units 1-5)</w:t>
            </w:r>
          </w:p>
        </w:tc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F377B8" w:rsidRDefault="00B073C6" w:rsidP="00DB05E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F37E5D">
              <w:rPr>
                <w:rFonts w:asciiTheme="majorHAnsi" w:hAnsiTheme="majorHAnsi"/>
                <w:b/>
                <w:sz w:val="28"/>
                <w:szCs w:val="28"/>
              </w:rPr>
              <w:t>26-30</w:t>
            </w:r>
            <w:r w:rsidR="00DB05E6">
              <w:rPr>
                <w:rFonts w:asciiTheme="majorHAnsi" w:hAnsiTheme="majorHAnsi"/>
                <w:b/>
                <w:sz w:val="28"/>
                <w:szCs w:val="28"/>
              </w:rPr>
              <w:t xml:space="preserve"> and</w:t>
            </w:r>
          </w:p>
          <w:p w:rsidR="00DB05E6" w:rsidRPr="00BD552B" w:rsidRDefault="00DB05E6" w:rsidP="00F37E5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F37E5D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F37E5D" w:rsidTr="005B74BA">
        <w:trPr>
          <w:trHeight w:val="1343"/>
        </w:trPr>
        <w:tc>
          <w:tcPr>
            <w:tcW w:w="7308" w:type="dxa"/>
            <w:vMerge w:val="restart"/>
          </w:tcPr>
          <w:p w:rsidR="00F37E5D" w:rsidRPr="00BC0686" w:rsidRDefault="00BC0686" w:rsidP="00BD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riting 1:</w:t>
            </w:r>
            <w:r>
              <w:rPr>
                <w:sz w:val="20"/>
                <w:szCs w:val="20"/>
              </w:rPr>
              <w:t xml:space="preserve"> </w:t>
            </w:r>
            <w:r w:rsidRPr="00BC0686">
              <w:rPr>
                <w:sz w:val="20"/>
                <w:szCs w:val="20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 . . .).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4325C">
              <w:rPr>
                <w:sz w:val="20"/>
                <w:szCs w:val="20"/>
              </w:rPr>
              <w:t>I can use drawing, telling, and writing to share my opinion about a topic.</w:t>
            </w:r>
          </w:p>
          <w:p w:rsidR="00F37E5D" w:rsidRPr="0034325C" w:rsidRDefault="00F37E5D" w:rsidP="0094364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34325C">
              <w:rPr>
                <w:sz w:val="20"/>
                <w:szCs w:val="20"/>
              </w:rPr>
              <w:t xml:space="preserve">I can use common phrases for expressing my opinion (e.g., “I like…”, “I </w:t>
            </w:r>
            <w:r w:rsidR="0094364F">
              <w:rPr>
                <w:sz w:val="20"/>
                <w:szCs w:val="20"/>
              </w:rPr>
              <w:t>do not</w:t>
            </w:r>
            <w:r w:rsidRPr="0034325C">
              <w:rPr>
                <w:sz w:val="20"/>
                <w:szCs w:val="20"/>
              </w:rPr>
              <w:t xml:space="preserve"> like…”, “My favorite…”).</w:t>
            </w:r>
          </w:p>
        </w:tc>
        <w:tc>
          <w:tcPr>
            <w:tcW w:w="7291" w:type="dxa"/>
          </w:tcPr>
          <w:p w:rsidR="00BC0686" w:rsidRPr="0008456F" w:rsidRDefault="00BC0686" w:rsidP="00BC0686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08456F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34325C">
              <w:rPr>
                <w:rFonts w:ascii="Calibri" w:eastAsia="MS PGothic" w:hAnsi="Calibri" w:cs="Arial"/>
                <w:bCs/>
                <w:sz w:val="20"/>
                <w:szCs w:val="20"/>
              </w:rPr>
              <w:t>I can print uppercase and lowercase letters when I write. (Lessons 26-30)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34325C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 and use /s/ or /</w:t>
            </w:r>
            <w:proofErr w:type="spellStart"/>
            <w:r w:rsidRPr="0034325C">
              <w:rPr>
                <w:rFonts w:ascii="Calibri" w:eastAsia="MS PGothic" w:hAnsi="Calibri" w:cs="Arial"/>
                <w:bCs/>
                <w:sz w:val="20"/>
                <w:szCs w:val="20"/>
              </w:rPr>
              <w:t>es</w:t>
            </w:r>
            <w:proofErr w:type="spellEnd"/>
            <w:r w:rsidRPr="0034325C">
              <w:rPr>
                <w:rFonts w:ascii="Calibri" w:eastAsia="MS PGothic" w:hAnsi="Calibri" w:cs="Arial"/>
                <w:bCs/>
                <w:sz w:val="20"/>
                <w:szCs w:val="20"/>
              </w:rPr>
              <w:t>/ to form plural nouns when I read and write words. (Lesson 26 and ECC)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34325C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 and use common prepositions to show a connection between words in a sentence when speaking and writing. (Lessons 29, 30 and ECC)</w:t>
            </w:r>
          </w:p>
          <w:p w:rsidR="00F37E5D" w:rsidRPr="0034325C" w:rsidRDefault="00F37E5D" w:rsidP="00F37E5D">
            <w:pPr>
              <w:ind w:firstLine="720"/>
              <w:rPr>
                <w:sz w:val="20"/>
                <w:szCs w:val="20"/>
              </w:rPr>
            </w:pPr>
          </w:p>
        </w:tc>
      </w:tr>
      <w:tr w:rsidR="00F37E5D" w:rsidTr="00BC0686">
        <w:trPr>
          <w:trHeight w:val="1502"/>
        </w:trPr>
        <w:tc>
          <w:tcPr>
            <w:tcW w:w="7308" w:type="dxa"/>
            <w:vMerge/>
          </w:tcPr>
          <w:p w:rsidR="00F37E5D" w:rsidRPr="0034325C" w:rsidRDefault="00F37E5D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91" w:type="dxa"/>
          </w:tcPr>
          <w:p w:rsidR="00BC0686" w:rsidRPr="00DC7475" w:rsidRDefault="00BC0686" w:rsidP="00BC0686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DC7475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34325C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, name, and use proper punctuation marks found at the end of sentences when reading and writing. (Lessons 26 and 28)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34325C">
              <w:rPr>
                <w:rFonts w:ascii="Calibri" w:eastAsia="MS PGothic" w:hAnsi="Calibri" w:cs="Arial"/>
                <w:bCs/>
                <w:sz w:val="20"/>
                <w:szCs w:val="20"/>
              </w:rPr>
              <w:t>I can match the sounds of letters with their written form. (Lessons 26-30)</w:t>
            </w:r>
          </w:p>
        </w:tc>
      </w:tr>
      <w:tr w:rsidR="00F37E5D" w:rsidTr="005B74BA">
        <w:trPr>
          <w:trHeight w:val="1601"/>
        </w:trPr>
        <w:tc>
          <w:tcPr>
            <w:tcW w:w="7308" w:type="dxa"/>
            <w:vMerge/>
          </w:tcPr>
          <w:p w:rsidR="00F37E5D" w:rsidRPr="0034325C" w:rsidRDefault="00F37E5D" w:rsidP="003A7703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7291" w:type="dxa"/>
          </w:tcPr>
          <w:p w:rsidR="00BC0686" w:rsidRPr="00DC7475" w:rsidRDefault="00BC0686" w:rsidP="00BC0686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91578B">
              <w:rPr>
                <w:rFonts w:ascii="Calibri" w:eastAsia="MS PGothic" w:hAnsi="Calibri" w:cs="Arial"/>
                <w:bCs/>
                <w:sz w:val="20"/>
                <w:szCs w:val="20"/>
              </w:rPr>
              <w:t>With guidance and support from adults, explore word relationships and nuances in word meanings.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4325C">
              <w:rPr>
                <w:sz w:val="20"/>
                <w:szCs w:val="20"/>
              </w:rPr>
              <w:t>I can sort objects and words I know into categories. (Lesson 27)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4325C">
              <w:rPr>
                <w:sz w:val="20"/>
                <w:szCs w:val="20"/>
              </w:rPr>
              <w:t>I can relate words to their opposites to help me understand their meaning. (Lesson 26)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4325C">
              <w:rPr>
                <w:sz w:val="20"/>
                <w:szCs w:val="20"/>
              </w:rPr>
              <w:t>I can recognize familiar label</w:t>
            </w:r>
            <w:r w:rsidR="00A6163B">
              <w:rPr>
                <w:sz w:val="20"/>
                <w:szCs w:val="20"/>
              </w:rPr>
              <w:t xml:space="preserve">s and signs around me. (Lesson </w:t>
            </w:r>
            <w:r w:rsidRPr="0034325C">
              <w:rPr>
                <w:sz w:val="20"/>
                <w:szCs w:val="20"/>
              </w:rPr>
              <w:t>30)</w:t>
            </w:r>
          </w:p>
          <w:p w:rsidR="00F37E5D" w:rsidRPr="0034325C" w:rsidRDefault="00F37E5D" w:rsidP="00F37E5D">
            <w:pPr>
              <w:ind w:firstLine="720"/>
              <w:rPr>
                <w:sz w:val="20"/>
                <w:szCs w:val="20"/>
              </w:rPr>
            </w:pP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040"/>
        <w:gridCol w:w="4698"/>
      </w:tblGrid>
      <w:tr w:rsidR="00361F2E" w:rsidRPr="00BD552B" w:rsidTr="00AD1859">
        <w:tc>
          <w:tcPr>
            <w:tcW w:w="4878" w:type="dxa"/>
            <w:shd w:val="clear" w:color="auto" w:fill="D9D9D9" w:themeFill="background1" w:themeFillShade="D9"/>
            <w:vAlign w:val="center"/>
          </w:tcPr>
          <w:p w:rsidR="00361F2E" w:rsidRDefault="00361F2E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1</w:t>
            </w:r>
          </w:p>
          <w:p w:rsidR="00361F2E" w:rsidRPr="007644FE" w:rsidRDefault="00361F2E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rint Concepts</w:t>
            </w:r>
          </w:p>
          <w:p w:rsidR="00361F2E" w:rsidRPr="007644FE" w:rsidRDefault="00361F2E" w:rsidP="00361F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26-30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61F2E" w:rsidRDefault="00361F2E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Foundational Standard 2</w:t>
            </w:r>
          </w:p>
          <w:p w:rsidR="00361F2E" w:rsidRPr="007644FE" w:rsidRDefault="00361F2E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 xml:space="preserve">honemic </w:t>
            </w: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A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wareness</w:t>
            </w:r>
          </w:p>
          <w:p w:rsidR="00361F2E" w:rsidRPr="007644FE" w:rsidRDefault="00361F2E" w:rsidP="00361F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26-30</w:t>
            </w:r>
          </w:p>
        </w:tc>
        <w:tc>
          <w:tcPr>
            <w:tcW w:w="4698" w:type="dxa"/>
            <w:shd w:val="clear" w:color="auto" w:fill="D9D9D9" w:themeFill="background1" w:themeFillShade="D9"/>
            <w:vAlign w:val="center"/>
          </w:tcPr>
          <w:p w:rsidR="00361F2E" w:rsidRDefault="00361F2E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Foundational Standard 3</w:t>
            </w:r>
          </w:p>
          <w:p w:rsidR="00361F2E" w:rsidRPr="007644FE" w:rsidRDefault="00361F2E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honics</w:t>
            </w:r>
          </w:p>
          <w:p w:rsidR="00361F2E" w:rsidRDefault="00361F2E" w:rsidP="00361F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26-30</w:t>
            </w:r>
            <w:r w:rsidR="00A6163B">
              <w:rPr>
                <w:rFonts w:asciiTheme="majorHAnsi" w:hAnsiTheme="majorHAnsi"/>
                <w:b/>
                <w:sz w:val="28"/>
                <w:szCs w:val="24"/>
              </w:rPr>
              <w:t xml:space="preserve"> and</w:t>
            </w:r>
          </w:p>
          <w:p w:rsidR="00A6163B" w:rsidRPr="007644FE" w:rsidRDefault="00A6163B" w:rsidP="00361F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Extending the CC – Unit 6 (ECC)</w:t>
            </w:r>
          </w:p>
        </w:tc>
      </w:tr>
      <w:tr w:rsidR="00B073C6" w:rsidTr="00AD1859">
        <w:tc>
          <w:tcPr>
            <w:tcW w:w="4878" w:type="dxa"/>
          </w:tcPr>
          <w:p w:rsidR="00B073C6" w:rsidRPr="0034325C" w:rsidRDefault="00B073C6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34325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1:</w:t>
            </w:r>
          </w:p>
          <w:p w:rsidR="00F92EFD" w:rsidRPr="0034325C" w:rsidRDefault="00F37E5D" w:rsidP="00F37E5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34325C">
              <w:rPr>
                <w:sz w:val="20"/>
              </w:rPr>
              <w:t>I can recognize and name all upper- and lowercase letters of the alphabet. (Lessons 26-30)</w:t>
            </w:r>
          </w:p>
        </w:tc>
        <w:tc>
          <w:tcPr>
            <w:tcW w:w="5040" w:type="dxa"/>
          </w:tcPr>
          <w:p w:rsidR="00B073C6" w:rsidRPr="0034325C" w:rsidRDefault="00B073C6" w:rsidP="00921979">
            <w:pPr>
              <w:rPr>
                <w:rFonts w:eastAsiaTheme="minorEastAsia"/>
                <w:sz w:val="20"/>
                <w:u w:val="single"/>
              </w:rPr>
            </w:pPr>
            <w:r w:rsidRPr="0034325C">
              <w:rPr>
                <w:rFonts w:eastAsiaTheme="minorEastAsia"/>
                <w:sz w:val="20"/>
                <w:u w:val="single"/>
              </w:rPr>
              <w:t>Foundational 2: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34325C">
              <w:rPr>
                <w:sz w:val="20"/>
              </w:rPr>
              <w:t>I can isolate and pronounce beginning, middle, and ending sounds in spoken words. (Lessons 26-30)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34325C">
              <w:rPr>
                <w:sz w:val="20"/>
              </w:rPr>
              <w:t>I can isolate, pronounce, and blend sounds to make words I know. (Lesson 26-30)</w:t>
            </w:r>
          </w:p>
          <w:p w:rsidR="00D3063D" w:rsidRPr="0034325C" w:rsidRDefault="00F37E5D" w:rsidP="00F37E5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34325C">
              <w:rPr>
                <w:sz w:val="20"/>
              </w:rPr>
              <w:t>I can change one sound in a word I hear to make a new word. (Lesson 26-30)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34325C">
              <w:rPr>
                <w:sz w:val="20"/>
              </w:rPr>
              <w:t>I can count, pronounce, blend, and segment syllables in a compound word. (Lessons 29 and 30)</w:t>
            </w:r>
          </w:p>
        </w:tc>
        <w:tc>
          <w:tcPr>
            <w:tcW w:w="4698" w:type="dxa"/>
          </w:tcPr>
          <w:p w:rsidR="00B073C6" w:rsidRPr="0034325C" w:rsidRDefault="00B073C6" w:rsidP="00B073C6">
            <w:pPr>
              <w:rPr>
                <w:rFonts w:eastAsiaTheme="minorEastAsia"/>
                <w:sz w:val="20"/>
                <w:u w:val="single"/>
              </w:rPr>
            </w:pPr>
            <w:r w:rsidRPr="0034325C">
              <w:rPr>
                <w:rFonts w:eastAsiaTheme="minorEastAsia"/>
                <w:sz w:val="20"/>
                <w:u w:val="single"/>
              </w:rPr>
              <w:t>Foundational 3: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34325C">
              <w:rPr>
                <w:sz w:val="20"/>
              </w:rPr>
              <w:t>I can recognize and read sight words (do, down, have, help, look, out, off, take). (Lessons 26-30)</w:t>
            </w:r>
          </w:p>
          <w:p w:rsidR="00F37E5D" w:rsidRPr="0034325C" w:rsidRDefault="00F37E5D" w:rsidP="00F37E5D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34325C">
              <w:rPr>
                <w:sz w:val="20"/>
              </w:rPr>
              <w:t>I can recognize and use the long and short vowel sounds for u when reading and writing words. (Lesson 26 and ECC)</w:t>
            </w:r>
          </w:p>
          <w:p w:rsidR="00627061" w:rsidRPr="0034325C" w:rsidRDefault="00F37E5D" w:rsidP="00F37E5D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34325C">
              <w:rPr>
                <w:sz w:val="20"/>
              </w:rPr>
              <w:t>I can recognize and produce the proper common sound for consonants found in words. (Lessons 27, 28 and 29)</w:t>
            </w:r>
          </w:p>
        </w:tc>
      </w:tr>
    </w:tbl>
    <w:p w:rsidR="00361F2E" w:rsidRDefault="00361F2E" w:rsidP="00921979">
      <w:pPr>
        <w:spacing w:after="0"/>
        <w:rPr>
          <w:rFonts w:eastAsiaTheme="minorEastAsia"/>
        </w:rPr>
      </w:pPr>
    </w:p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ED10BA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ED10BA">
              <w:rPr>
                <w:rFonts w:asciiTheme="majorHAnsi" w:hAnsiTheme="majorHAnsi"/>
                <w:b/>
                <w:sz w:val="28"/>
              </w:rPr>
              <w:t>26-30</w:t>
            </w:r>
          </w:p>
        </w:tc>
      </w:tr>
      <w:tr w:rsidR="00EC38E7" w:rsidTr="00BA66E0">
        <w:trPr>
          <w:trHeight w:val="1043"/>
        </w:trPr>
        <w:tc>
          <w:tcPr>
            <w:tcW w:w="14631" w:type="dxa"/>
            <w:shd w:val="clear" w:color="auto" w:fill="auto"/>
          </w:tcPr>
          <w:p w:rsidR="00EC38E7" w:rsidRPr="00BC0686" w:rsidRDefault="00BA66E0" w:rsidP="00BA66E0">
            <w:pPr>
              <w:pStyle w:val="NoSpacing"/>
              <w:rPr>
                <w:sz w:val="20"/>
              </w:rPr>
            </w:pPr>
            <w:r>
              <w:rPr>
                <w:sz w:val="20"/>
                <w:u w:val="single"/>
              </w:rPr>
              <w:t>Speaking and Listening 6:</w:t>
            </w:r>
            <w:r w:rsidR="00BC0686">
              <w:rPr>
                <w:sz w:val="20"/>
              </w:rPr>
              <w:t xml:space="preserve"> </w:t>
            </w:r>
            <w:r w:rsidR="00BC0686" w:rsidRPr="00E15F69">
              <w:rPr>
                <w:rFonts w:ascii="Calibri" w:eastAsia="MS PGothic" w:hAnsi="Calibri" w:cs="Arial"/>
                <w:bCs/>
                <w:sz w:val="20"/>
                <w:szCs w:val="20"/>
              </w:rPr>
              <w:t>Speak audibly and express thoughts, feelings, and ideas clearly.</w:t>
            </w:r>
          </w:p>
          <w:p w:rsidR="00BA66E0" w:rsidRPr="00BA66E0" w:rsidRDefault="00BA66E0" w:rsidP="00BA66E0">
            <w:pPr>
              <w:pStyle w:val="NoSpacing"/>
              <w:numPr>
                <w:ilvl w:val="0"/>
                <w:numId w:val="37"/>
              </w:numPr>
              <w:rPr>
                <w:sz w:val="20"/>
              </w:rPr>
            </w:pPr>
            <w:r w:rsidRPr="00BA66E0">
              <w:rPr>
                <w:sz w:val="20"/>
              </w:rPr>
              <w:t>I can speak so my audience can understand me</w:t>
            </w:r>
            <w:r>
              <w:rPr>
                <w:sz w:val="20"/>
              </w:rPr>
              <w:t>.</w:t>
            </w:r>
          </w:p>
          <w:p w:rsidR="00BA66E0" w:rsidRPr="00BA66E0" w:rsidRDefault="00BA66E0" w:rsidP="00BA66E0">
            <w:pPr>
              <w:pStyle w:val="NoSpacing"/>
              <w:numPr>
                <w:ilvl w:val="0"/>
                <w:numId w:val="37"/>
              </w:numPr>
              <w:rPr>
                <w:sz w:val="20"/>
                <w:u w:val="single"/>
              </w:rPr>
            </w:pPr>
            <w:r w:rsidRPr="00BA66E0">
              <w:rPr>
                <w:sz w:val="20"/>
              </w:rPr>
              <w:t>I can clearly express thoughts, feelings and ideas</w:t>
            </w:r>
            <w:r>
              <w:rPr>
                <w:sz w:val="20"/>
              </w:rPr>
              <w:t>.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56" w:rsidRDefault="00FA6E56" w:rsidP="002E46F1">
      <w:pPr>
        <w:spacing w:after="0" w:line="240" w:lineRule="auto"/>
      </w:pPr>
      <w:r>
        <w:separator/>
      </w:r>
    </w:p>
  </w:endnote>
  <w:endnote w:type="continuationSeparator" w:id="0">
    <w:p w:rsidR="00FA6E56" w:rsidRDefault="00FA6E56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703932" w:rsidRDefault="002E46F1" w:rsidP="00703932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921979">
      <w:rPr>
        <w:rFonts w:asciiTheme="majorHAnsi" w:hAnsiTheme="majorHAnsi"/>
      </w:rPr>
      <w:t>3</w:t>
    </w:r>
    <w:r>
      <w:rPr>
        <w:rFonts w:asciiTheme="majorHAnsi" w:hAnsiTheme="majorHAnsi"/>
      </w:rPr>
      <w:t>-201</w:t>
    </w:r>
    <w:r w:rsidR="00921979">
      <w:rPr>
        <w:rFonts w:asciiTheme="majorHAnsi" w:hAnsiTheme="majorHAnsi"/>
      </w:rPr>
      <w:t>4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703932">
      <w:rPr>
        <w:rFonts w:asciiTheme="majorHAnsi" w:hAnsiTheme="majorHAnsi"/>
      </w:rPr>
      <w:t xml:space="preserve"> </w:t>
    </w:r>
    <w:r w:rsidR="00722AAF" w:rsidRPr="00703932">
      <w:rPr>
        <w:rFonts w:asciiTheme="majorHAnsi" w:hAnsiTheme="majorHAnsi"/>
        <w:bCs/>
        <w:noProof/>
      </w:rPr>
      <w:t>Kindergarten</w:t>
    </w:r>
    <w:r w:rsidRPr="00703932">
      <w:rPr>
        <w:rFonts w:asciiTheme="majorHAnsi" w:hAnsiTheme="majorHAnsi"/>
        <w:bCs/>
        <w:noProof/>
      </w:rPr>
      <w:t xml:space="preserve"> – Unit </w:t>
    </w:r>
    <w:r w:rsidR="005753D3" w:rsidRPr="00703932">
      <w:rPr>
        <w:rFonts w:asciiTheme="majorHAnsi" w:hAnsiTheme="majorHAnsi"/>
        <w:bCs/>
        <w:noProof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56" w:rsidRDefault="00FA6E56" w:rsidP="002E46F1">
      <w:pPr>
        <w:spacing w:after="0" w:line="240" w:lineRule="auto"/>
      </w:pPr>
      <w:r>
        <w:separator/>
      </w:r>
    </w:p>
  </w:footnote>
  <w:footnote w:type="continuationSeparator" w:id="0">
    <w:p w:rsidR="00FA6E56" w:rsidRDefault="00FA6E56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A39"/>
    <w:multiLevelType w:val="hybridMultilevel"/>
    <w:tmpl w:val="9D428B04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2545"/>
    <w:multiLevelType w:val="hybridMultilevel"/>
    <w:tmpl w:val="EA2AD1F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F51F6"/>
    <w:multiLevelType w:val="multilevel"/>
    <w:tmpl w:val="2B98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0B9336FD"/>
    <w:multiLevelType w:val="hybridMultilevel"/>
    <w:tmpl w:val="9E26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589C"/>
    <w:multiLevelType w:val="hybridMultilevel"/>
    <w:tmpl w:val="D55E051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2C2EF5"/>
    <w:multiLevelType w:val="hybridMultilevel"/>
    <w:tmpl w:val="83468E4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F52EF"/>
    <w:multiLevelType w:val="hybridMultilevel"/>
    <w:tmpl w:val="C122A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82FD8"/>
    <w:multiLevelType w:val="hybridMultilevel"/>
    <w:tmpl w:val="602E4912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313AD"/>
    <w:multiLevelType w:val="hybridMultilevel"/>
    <w:tmpl w:val="2E5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45774"/>
    <w:multiLevelType w:val="hybridMultilevel"/>
    <w:tmpl w:val="A98A9A66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30B32"/>
    <w:multiLevelType w:val="hybridMultilevel"/>
    <w:tmpl w:val="7BD4D0A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41ED7"/>
    <w:multiLevelType w:val="multilevel"/>
    <w:tmpl w:val="38604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4C73D86"/>
    <w:multiLevelType w:val="hybridMultilevel"/>
    <w:tmpl w:val="66089F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4B2F13D2"/>
    <w:multiLevelType w:val="multilevel"/>
    <w:tmpl w:val="2224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>
    <w:nsid w:val="4CF93D00"/>
    <w:multiLevelType w:val="hybridMultilevel"/>
    <w:tmpl w:val="B8F8A06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4636C"/>
    <w:multiLevelType w:val="hybridMultilevel"/>
    <w:tmpl w:val="AB68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42292"/>
    <w:multiLevelType w:val="hybridMultilevel"/>
    <w:tmpl w:val="E59C444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8021C"/>
    <w:multiLevelType w:val="hybridMultilevel"/>
    <w:tmpl w:val="F04ADD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982E93"/>
    <w:multiLevelType w:val="hybridMultilevel"/>
    <w:tmpl w:val="CDC8F1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D1E22"/>
    <w:multiLevelType w:val="hybridMultilevel"/>
    <w:tmpl w:val="760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1891"/>
    <w:multiLevelType w:val="hybridMultilevel"/>
    <w:tmpl w:val="F06C08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83B93"/>
    <w:multiLevelType w:val="hybridMultilevel"/>
    <w:tmpl w:val="5A12BDA8"/>
    <w:lvl w:ilvl="0" w:tplc="97BC6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A92937"/>
    <w:multiLevelType w:val="multilevel"/>
    <w:tmpl w:val="7B02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>
    <w:nsid w:val="74441827"/>
    <w:multiLevelType w:val="hybridMultilevel"/>
    <w:tmpl w:val="A050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45D2E"/>
    <w:multiLevelType w:val="hybridMultilevel"/>
    <w:tmpl w:val="D7684AB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C5077"/>
    <w:multiLevelType w:val="multilevel"/>
    <w:tmpl w:val="D02E2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6"/>
  </w:num>
  <w:num w:numId="4">
    <w:abstractNumId w:val="20"/>
  </w:num>
  <w:num w:numId="5">
    <w:abstractNumId w:val="6"/>
  </w:num>
  <w:num w:numId="6">
    <w:abstractNumId w:val="24"/>
  </w:num>
  <w:num w:numId="7">
    <w:abstractNumId w:val="15"/>
  </w:num>
  <w:num w:numId="8">
    <w:abstractNumId w:val="28"/>
  </w:num>
  <w:num w:numId="9">
    <w:abstractNumId w:val="8"/>
  </w:num>
  <w:num w:numId="10">
    <w:abstractNumId w:val="9"/>
  </w:num>
  <w:num w:numId="11">
    <w:abstractNumId w:val="25"/>
  </w:num>
  <w:num w:numId="12">
    <w:abstractNumId w:val="11"/>
  </w:num>
  <w:num w:numId="13">
    <w:abstractNumId w:val="14"/>
  </w:num>
  <w:num w:numId="14">
    <w:abstractNumId w:val="34"/>
  </w:num>
  <w:num w:numId="15">
    <w:abstractNumId w:val="19"/>
  </w:num>
  <w:num w:numId="16">
    <w:abstractNumId w:val="5"/>
  </w:num>
  <w:num w:numId="17">
    <w:abstractNumId w:val="33"/>
  </w:num>
  <w:num w:numId="18">
    <w:abstractNumId w:val="10"/>
  </w:num>
  <w:num w:numId="19">
    <w:abstractNumId w:val="17"/>
  </w:num>
  <w:num w:numId="20">
    <w:abstractNumId w:val="0"/>
  </w:num>
  <w:num w:numId="21">
    <w:abstractNumId w:val="29"/>
  </w:num>
  <w:num w:numId="22">
    <w:abstractNumId w:val="1"/>
  </w:num>
  <w:num w:numId="23">
    <w:abstractNumId w:val="32"/>
  </w:num>
  <w:num w:numId="24">
    <w:abstractNumId w:val="27"/>
  </w:num>
  <w:num w:numId="25">
    <w:abstractNumId w:val="31"/>
  </w:num>
  <w:num w:numId="26">
    <w:abstractNumId w:val="18"/>
  </w:num>
  <w:num w:numId="27">
    <w:abstractNumId w:val="4"/>
  </w:num>
  <w:num w:numId="28">
    <w:abstractNumId w:val="13"/>
  </w:num>
  <w:num w:numId="29">
    <w:abstractNumId w:val="12"/>
  </w:num>
  <w:num w:numId="30">
    <w:abstractNumId w:val="2"/>
  </w:num>
  <w:num w:numId="31">
    <w:abstractNumId w:val="35"/>
  </w:num>
  <w:num w:numId="32">
    <w:abstractNumId w:val="22"/>
  </w:num>
  <w:num w:numId="33">
    <w:abstractNumId w:val="16"/>
  </w:num>
  <w:num w:numId="34">
    <w:abstractNumId w:val="36"/>
  </w:num>
  <w:num w:numId="35">
    <w:abstractNumId w:val="23"/>
  </w:num>
  <w:num w:numId="36">
    <w:abstractNumId w:val="30"/>
  </w:num>
  <w:num w:numId="3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95B4F"/>
    <w:rsid w:val="000A2D4E"/>
    <w:rsid w:val="000E4499"/>
    <w:rsid w:val="00113B8E"/>
    <w:rsid w:val="00153146"/>
    <w:rsid w:val="001742E1"/>
    <w:rsid w:val="00177191"/>
    <w:rsid w:val="00192E75"/>
    <w:rsid w:val="001A5F1D"/>
    <w:rsid w:val="001B17EE"/>
    <w:rsid w:val="001B3278"/>
    <w:rsid w:val="001C262A"/>
    <w:rsid w:val="00202D26"/>
    <w:rsid w:val="00206037"/>
    <w:rsid w:val="00212F64"/>
    <w:rsid w:val="00220A87"/>
    <w:rsid w:val="00222A62"/>
    <w:rsid w:val="00230129"/>
    <w:rsid w:val="00231B19"/>
    <w:rsid w:val="00234C0B"/>
    <w:rsid w:val="0026346A"/>
    <w:rsid w:val="00285BE0"/>
    <w:rsid w:val="002939CC"/>
    <w:rsid w:val="002B01A4"/>
    <w:rsid w:val="002D036D"/>
    <w:rsid w:val="002E46F1"/>
    <w:rsid w:val="002F7C64"/>
    <w:rsid w:val="0034325C"/>
    <w:rsid w:val="00345303"/>
    <w:rsid w:val="00346B28"/>
    <w:rsid w:val="003518C1"/>
    <w:rsid w:val="00361F2E"/>
    <w:rsid w:val="00373F61"/>
    <w:rsid w:val="003804A3"/>
    <w:rsid w:val="003863F2"/>
    <w:rsid w:val="00393CB9"/>
    <w:rsid w:val="003A4C57"/>
    <w:rsid w:val="003A7703"/>
    <w:rsid w:val="003C5CDD"/>
    <w:rsid w:val="003C7B69"/>
    <w:rsid w:val="003D0F37"/>
    <w:rsid w:val="003E19AD"/>
    <w:rsid w:val="003F048A"/>
    <w:rsid w:val="003F6FCB"/>
    <w:rsid w:val="0043194F"/>
    <w:rsid w:val="004320E8"/>
    <w:rsid w:val="00444826"/>
    <w:rsid w:val="004666C6"/>
    <w:rsid w:val="00490139"/>
    <w:rsid w:val="00491BA0"/>
    <w:rsid w:val="004951AA"/>
    <w:rsid w:val="00495C8B"/>
    <w:rsid w:val="004B34FF"/>
    <w:rsid w:val="004F05F7"/>
    <w:rsid w:val="00536F74"/>
    <w:rsid w:val="00550CF9"/>
    <w:rsid w:val="005753D3"/>
    <w:rsid w:val="00581692"/>
    <w:rsid w:val="005A3533"/>
    <w:rsid w:val="005B181F"/>
    <w:rsid w:val="005B74BA"/>
    <w:rsid w:val="005E1DCC"/>
    <w:rsid w:val="005F0C76"/>
    <w:rsid w:val="00623DA5"/>
    <w:rsid w:val="00624853"/>
    <w:rsid w:val="00624EF5"/>
    <w:rsid w:val="00627061"/>
    <w:rsid w:val="00633559"/>
    <w:rsid w:val="00645C5E"/>
    <w:rsid w:val="0066080F"/>
    <w:rsid w:val="0067752D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703932"/>
    <w:rsid w:val="007200B6"/>
    <w:rsid w:val="00722AAF"/>
    <w:rsid w:val="00731B1F"/>
    <w:rsid w:val="00740747"/>
    <w:rsid w:val="0075207A"/>
    <w:rsid w:val="00753896"/>
    <w:rsid w:val="00756BD5"/>
    <w:rsid w:val="00773DE2"/>
    <w:rsid w:val="00786C0A"/>
    <w:rsid w:val="007A2325"/>
    <w:rsid w:val="007C6146"/>
    <w:rsid w:val="007D429C"/>
    <w:rsid w:val="0080107A"/>
    <w:rsid w:val="00807DC7"/>
    <w:rsid w:val="0085000E"/>
    <w:rsid w:val="008541A1"/>
    <w:rsid w:val="00863685"/>
    <w:rsid w:val="00892E59"/>
    <w:rsid w:val="008A7875"/>
    <w:rsid w:val="008B5D9E"/>
    <w:rsid w:val="008C1B96"/>
    <w:rsid w:val="008F6BD7"/>
    <w:rsid w:val="00904275"/>
    <w:rsid w:val="0090462C"/>
    <w:rsid w:val="00921979"/>
    <w:rsid w:val="00934D7D"/>
    <w:rsid w:val="0094364F"/>
    <w:rsid w:val="00947E1A"/>
    <w:rsid w:val="0095396A"/>
    <w:rsid w:val="00964241"/>
    <w:rsid w:val="00983ACF"/>
    <w:rsid w:val="009B4622"/>
    <w:rsid w:val="009C118C"/>
    <w:rsid w:val="009F1894"/>
    <w:rsid w:val="00A06FF6"/>
    <w:rsid w:val="00A13508"/>
    <w:rsid w:val="00A24A36"/>
    <w:rsid w:val="00A2566C"/>
    <w:rsid w:val="00A372AF"/>
    <w:rsid w:val="00A6163B"/>
    <w:rsid w:val="00A76D8F"/>
    <w:rsid w:val="00A928DE"/>
    <w:rsid w:val="00A97080"/>
    <w:rsid w:val="00AB2C43"/>
    <w:rsid w:val="00AB69BF"/>
    <w:rsid w:val="00AC540C"/>
    <w:rsid w:val="00AD1859"/>
    <w:rsid w:val="00AE7E5A"/>
    <w:rsid w:val="00B073C6"/>
    <w:rsid w:val="00B227E7"/>
    <w:rsid w:val="00B257CF"/>
    <w:rsid w:val="00B52D7B"/>
    <w:rsid w:val="00B7479B"/>
    <w:rsid w:val="00B8292D"/>
    <w:rsid w:val="00B909E4"/>
    <w:rsid w:val="00B91E01"/>
    <w:rsid w:val="00B94EE3"/>
    <w:rsid w:val="00B97908"/>
    <w:rsid w:val="00BA66E0"/>
    <w:rsid w:val="00BC0686"/>
    <w:rsid w:val="00BC67F9"/>
    <w:rsid w:val="00BD552B"/>
    <w:rsid w:val="00C01E24"/>
    <w:rsid w:val="00C06D45"/>
    <w:rsid w:val="00C27954"/>
    <w:rsid w:val="00C3371D"/>
    <w:rsid w:val="00C514B5"/>
    <w:rsid w:val="00C72360"/>
    <w:rsid w:val="00C92D21"/>
    <w:rsid w:val="00C941E9"/>
    <w:rsid w:val="00CA6145"/>
    <w:rsid w:val="00CB6A75"/>
    <w:rsid w:val="00CB6CF2"/>
    <w:rsid w:val="00CD1EDE"/>
    <w:rsid w:val="00CE6B86"/>
    <w:rsid w:val="00CF13CB"/>
    <w:rsid w:val="00CF621F"/>
    <w:rsid w:val="00D10F5D"/>
    <w:rsid w:val="00D120D9"/>
    <w:rsid w:val="00D17B25"/>
    <w:rsid w:val="00D27ED1"/>
    <w:rsid w:val="00D3063D"/>
    <w:rsid w:val="00D32F02"/>
    <w:rsid w:val="00D3534B"/>
    <w:rsid w:val="00D60684"/>
    <w:rsid w:val="00D70DF6"/>
    <w:rsid w:val="00D90BC0"/>
    <w:rsid w:val="00DA28A2"/>
    <w:rsid w:val="00DA6AB0"/>
    <w:rsid w:val="00DB05E6"/>
    <w:rsid w:val="00DB7C32"/>
    <w:rsid w:val="00DC1137"/>
    <w:rsid w:val="00DC1FBA"/>
    <w:rsid w:val="00DC3AE1"/>
    <w:rsid w:val="00DE5ACF"/>
    <w:rsid w:val="00DE5ADF"/>
    <w:rsid w:val="00DF7E4F"/>
    <w:rsid w:val="00E00151"/>
    <w:rsid w:val="00E14D05"/>
    <w:rsid w:val="00E325D3"/>
    <w:rsid w:val="00E54238"/>
    <w:rsid w:val="00E74FA9"/>
    <w:rsid w:val="00EA2F7D"/>
    <w:rsid w:val="00EA345F"/>
    <w:rsid w:val="00EB2CC9"/>
    <w:rsid w:val="00EC38E7"/>
    <w:rsid w:val="00ED10BA"/>
    <w:rsid w:val="00EE524D"/>
    <w:rsid w:val="00EF7FD7"/>
    <w:rsid w:val="00F00939"/>
    <w:rsid w:val="00F13298"/>
    <w:rsid w:val="00F150F0"/>
    <w:rsid w:val="00F24E43"/>
    <w:rsid w:val="00F377B8"/>
    <w:rsid w:val="00F37E5D"/>
    <w:rsid w:val="00F761FB"/>
    <w:rsid w:val="00F76B0F"/>
    <w:rsid w:val="00F773EF"/>
    <w:rsid w:val="00F92EFD"/>
    <w:rsid w:val="00F95AD1"/>
    <w:rsid w:val="00FA355C"/>
    <w:rsid w:val="00FA6E56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4BFE7-AF52-4613-93FC-78BBB9DA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BBCF-C7CC-401F-8900-8D8A867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2-19T22:52:00Z</cp:lastPrinted>
  <dcterms:created xsi:type="dcterms:W3CDTF">2014-03-28T14:45:00Z</dcterms:created>
  <dcterms:modified xsi:type="dcterms:W3CDTF">2014-05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